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38FE19E6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8577AC">
        <w:rPr>
          <w:rFonts w:ascii="Arial" w:hAnsi="Arial" w:cs="Arial"/>
          <w:sz w:val="20"/>
          <w:szCs w:val="20"/>
        </w:rPr>
        <w:t>12.3</w:t>
      </w:r>
      <w:r w:rsidR="00301960">
        <w:rPr>
          <w:rFonts w:ascii="Arial" w:hAnsi="Arial" w:cs="Arial"/>
          <w:sz w:val="20"/>
          <w:szCs w:val="20"/>
        </w:rPr>
        <w:t>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142FD0CA" w14:textId="77777777" w:rsidR="00E50243" w:rsidRPr="00E50243" w:rsidRDefault="00E50243" w:rsidP="00E50243"/>
    <w:p w14:paraId="383E2593" w14:textId="3635A8BB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0C69CD">
        <w:rPr>
          <w:rFonts w:ascii="Arial" w:eastAsia="Times New Roman" w:hAnsi="Arial" w:cs="Arial"/>
          <w:b/>
          <w:bCs/>
          <w:color w:val="754BFF"/>
          <w:lang w:eastAsia="en-US"/>
        </w:rPr>
        <w:t>1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4BFDDB1" w14:textId="1C880BB8" w:rsidR="00DF7DAD" w:rsidRPr="00FC0FA6" w:rsidRDefault="00A61AF1" w:rsidP="00FC0FA6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bookmarkStart w:id="0" w:name="_Hlk134014998"/>
      <w:r w:rsidR="001B261B" w:rsidRPr="001B261B">
        <w:rPr>
          <w:rFonts w:ascii="Arial" w:hAnsi="Arial" w:cs="Arial"/>
          <w:b/>
          <w:bCs/>
          <w:color w:val="auto"/>
          <w:sz w:val="20"/>
          <w:szCs w:val="20"/>
        </w:rPr>
        <w:t>Dodanie pracovných plošín na automobilovom podvozku do 3,5 t</w:t>
      </w:r>
      <w:bookmarkEnd w:id="0"/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6/2024 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05.03.2024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B75BAE" w:rsidRPr="00B75BAE">
        <w:rPr>
          <w:rFonts w:ascii="Arial" w:hAnsi="Arial" w:cs="Arial"/>
          <w:color w:val="auto"/>
          <w:sz w:val="20"/>
          <w:szCs w:val="20"/>
          <w:shd w:val="clear" w:color="auto" w:fill="FFFFFF"/>
        </w:rPr>
        <w:t>7626 -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 </w:t>
      </w:r>
      <w:r w:rsidR="00B75BAE">
        <w:rPr>
          <w:rFonts w:ascii="Arial" w:hAnsi="Arial" w:cs="Arial"/>
          <w:bCs/>
          <w:color w:val="auto"/>
          <w:sz w:val="20"/>
          <w:szCs w:val="20"/>
        </w:rPr>
        <w:t xml:space="preserve">upravuje </w:t>
      </w:r>
      <w:r w:rsidR="0061431E">
        <w:rPr>
          <w:rFonts w:ascii="Arial" w:hAnsi="Arial" w:cs="Arial"/>
          <w:bCs/>
          <w:color w:val="auto"/>
          <w:sz w:val="20"/>
          <w:szCs w:val="20"/>
        </w:rPr>
        <w:t>opis predmetu zákazky vzťahujúci sa na obe časti zákazky uvedený v prílohe č. 1 súťažných podkladov, a to nasledovne:</w:t>
      </w: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722"/>
        <w:gridCol w:w="1125"/>
        <w:gridCol w:w="1125"/>
        <w:gridCol w:w="1131"/>
        <w:gridCol w:w="957"/>
        <w:gridCol w:w="17"/>
      </w:tblGrid>
      <w:tr w:rsidR="005021E2" w:rsidRPr="00F5624A" w14:paraId="4938EDBE" w14:textId="77777777" w:rsidTr="00FA41C9">
        <w:trPr>
          <w:gridAfter w:val="1"/>
          <w:wAfter w:w="17" w:type="dxa"/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6EB3D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B646B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cké vlastnosti - podvozok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82DDE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4850D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110AD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9853A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021E2" w:rsidRPr="00F5624A" w14:paraId="6500EB71" w14:textId="77777777" w:rsidTr="00FA41C9">
        <w:trPr>
          <w:gridAfter w:val="1"/>
          <w:wAfter w:w="17" w:type="dxa"/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362D8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9 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3E8C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Plne synchronizovaná mechanická min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 xml:space="preserve"> stupňová prevodovk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64BA6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0F6F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F75DE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97D1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5021E2" w:rsidRPr="00F5624A" w14:paraId="0C2D5B99" w14:textId="77777777" w:rsidTr="00FA41C9">
        <w:trPr>
          <w:gridAfter w:val="1"/>
          <w:wAfter w:w="17" w:type="dxa"/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82C2" w14:textId="0D850231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BA4939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5F503" w14:textId="526E6C18" w:rsidR="00FD7E2F" w:rsidRPr="00F5624A" w:rsidRDefault="00BA4939" w:rsidP="00BA4939">
            <w:pPr>
              <w:spacing w:after="0"/>
              <w:ind w:left="146" w:hanging="142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Plnohodnotné rezervné koleso – vypustená požiadavk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55831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5436A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81DD6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D7CE5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áno </w:t>
            </w:r>
          </w:p>
        </w:tc>
      </w:tr>
      <w:tr w:rsidR="005021E2" w:rsidRPr="00F5624A" w14:paraId="2A978BB1" w14:textId="77777777" w:rsidTr="00FA41C9">
        <w:trPr>
          <w:gridAfter w:val="1"/>
          <w:wAfter w:w="17" w:type="dxa"/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FC08B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20 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A64AC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lková h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motnosť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podvozok vrátane nadstavby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4DB9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kg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95081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2291F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3500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764E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021E2" w:rsidRPr="00F5624A" w14:paraId="3FDB0EE2" w14:textId="77777777" w:rsidTr="00FA41C9">
        <w:trPr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98B17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9EDF6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dvozok – doplnková výbav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AD2D4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tka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6EE66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4A1A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ximum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AABBC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62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sne</w:t>
            </w:r>
            <w:r w:rsidRPr="00F562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D7E2F" w:rsidRPr="00F5624A" w14:paraId="435888A2" w14:textId="77777777" w:rsidTr="00FA41C9">
        <w:trPr>
          <w:trHeight w:val="31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8C81" w14:textId="7BC1D0BC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25CFC">
              <w:rPr>
                <w:rFonts w:ascii="Arial" w:hAnsi="Arial" w:cs="Arial"/>
                <w:color w:val="auto"/>
                <w:sz w:val="20"/>
                <w:szCs w:val="20"/>
              </w:rPr>
              <w:t>3a</w:t>
            </w:r>
            <w:r w:rsidR="005021E2">
              <w:rPr>
                <w:rFonts w:ascii="Arial" w:hAnsi="Arial" w:cs="Arial"/>
                <w:color w:val="auto"/>
                <w:sz w:val="20"/>
                <w:szCs w:val="20"/>
              </w:rPr>
              <w:t xml:space="preserve">/36a </w:t>
            </w:r>
            <w:r w:rsidR="00FA41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DE0B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hrádka okolo celého vozidla na korbe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03A25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5CE8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00459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3C2E3" w14:textId="77777777" w:rsidR="00FD7E2F" w:rsidRPr="00F5624A" w:rsidRDefault="00FD7E2F" w:rsidP="00597947">
            <w:pPr>
              <w:spacing w:after="0"/>
              <w:ind w:left="113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no</w:t>
            </w:r>
          </w:p>
        </w:tc>
      </w:tr>
    </w:tbl>
    <w:p w14:paraId="55D00008" w14:textId="77777777" w:rsidR="004B7388" w:rsidRDefault="004B738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564E15" w14:textId="6D158F8B" w:rsidR="005461C9" w:rsidRPr="003C4199" w:rsidRDefault="004203DF" w:rsidP="005461C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27CE2">
        <w:rPr>
          <w:rFonts w:ascii="Arial" w:hAnsi="Arial" w:cs="Arial"/>
          <w:sz w:val="20"/>
          <w:szCs w:val="20"/>
          <w:shd w:val="clear" w:color="auto" w:fill="FFFFFF"/>
        </w:rPr>
        <w:t>Verejný obstarávateľ</w:t>
      </w:r>
      <w:r w:rsidR="00C8538E" w:rsidRPr="00D27CE2">
        <w:rPr>
          <w:rFonts w:ascii="Arial" w:hAnsi="Arial" w:cs="Arial"/>
          <w:sz w:val="20"/>
          <w:szCs w:val="20"/>
          <w:shd w:val="clear" w:color="auto" w:fill="FFFFFF"/>
        </w:rPr>
        <w:t xml:space="preserve"> zároveň</w:t>
      </w:r>
      <w:r w:rsidRPr="00D27CE2">
        <w:rPr>
          <w:rFonts w:ascii="Arial" w:hAnsi="Arial" w:cs="Arial"/>
          <w:sz w:val="20"/>
          <w:szCs w:val="20"/>
          <w:shd w:val="clear" w:color="auto" w:fill="FFFFFF"/>
        </w:rPr>
        <w:t xml:space="preserve"> predlžuje lehotu na predkladanie </w:t>
      </w:r>
      <w:r w:rsidR="00C8538E" w:rsidRPr="00D27CE2">
        <w:rPr>
          <w:rFonts w:ascii="Arial" w:hAnsi="Arial" w:cs="Arial"/>
          <w:sz w:val="20"/>
          <w:szCs w:val="20"/>
          <w:shd w:val="clear" w:color="auto" w:fill="FFFFFF"/>
        </w:rPr>
        <w:t>ponúk v oboch častiach zákazky</w:t>
      </w:r>
      <w:r w:rsidRPr="00D27C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27CE2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27CE2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D27CE2" w:rsidRPr="003C4199">
        <w:rPr>
          <w:rFonts w:ascii="Arial" w:hAnsi="Arial" w:cs="Arial"/>
          <w:b/>
          <w:bCs/>
          <w:sz w:val="20"/>
          <w:szCs w:val="20"/>
          <w:shd w:val="clear" w:color="auto" w:fill="FFFFFF"/>
        </w:rPr>
        <w:t>11.4</w:t>
      </w:r>
      <w:r w:rsidR="00AC22EE" w:rsidRPr="003C4199">
        <w:rPr>
          <w:rFonts w:ascii="Arial" w:hAnsi="Arial" w:cs="Arial"/>
          <w:b/>
          <w:bCs/>
          <w:sz w:val="20"/>
          <w:szCs w:val="20"/>
          <w:shd w:val="clear" w:color="auto" w:fill="FFFFFF"/>
        </w:rPr>
        <w:t>.2024 do 9:00 hod..</w:t>
      </w:r>
    </w:p>
    <w:p w14:paraId="05ADD55E" w14:textId="0194E000" w:rsidR="00B84445" w:rsidRPr="004F50FA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7CE2">
        <w:rPr>
          <w:rFonts w:ascii="Arial" w:hAnsi="Arial" w:cs="Arial"/>
          <w:sz w:val="20"/>
          <w:szCs w:val="20"/>
          <w:shd w:val="clear" w:color="auto" w:fill="FFFFFF"/>
        </w:rPr>
        <w:t xml:space="preserve">Verejný </w:t>
      </w:r>
      <w:r w:rsidR="00563BE0" w:rsidRPr="00D27CE2">
        <w:rPr>
          <w:rFonts w:ascii="Arial" w:hAnsi="Arial" w:cs="Arial"/>
          <w:sz w:val="20"/>
          <w:szCs w:val="20"/>
          <w:shd w:val="clear" w:color="auto" w:fill="FFFFFF"/>
        </w:rPr>
        <w:t>obstarávateľ precizuje</w:t>
      </w:r>
      <w:r w:rsidR="00563BE0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znenie prílohy č. 1</w:t>
      </w:r>
      <w:r w:rsidR="00931F72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50FA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– Opis predmetu zákazky. </w:t>
      </w:r>
      <w:r w:rsidR="00B84445" w:rsidRPr="004F50FA">
        <w:rPr>
          <w:rFonts w:ascii="Arial" w:hAnsi="Arial" w:cs="Arial"/>
          <w:sz w:val="20"/>
          <w:szCs w:val="20"/>
          <w:shd w:val="clear" w:color="auto" w:fill="FFFFFF"/>
        </w:rPr>
        <w:t>Upravené zneni</w:t>
      </w:r>
      <w:r w:rsidR="00FC0FA6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84445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príslušných dokumentov </w:t>
      </w:r>
      <w:r w:rsidR="00D27CE2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="00B84445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0323" w:rsidRPr="004F50FA">
        <w:rPr>
          <w:rFonts w:ascii="Arial" w:hAnsi="Arial" w:cs="Arial"/>
          <w:sz w:val="20"/>
          <w:szCs w:val="20"/>
          <w:shd w:val="clear" w:color="auto" w:fill="FFFFFF"/>
        </w:rPr>
        <w:t>vyznačené</w:t>
      </w:r>
      <w:r w:rsidR="00B84445" w:rsidRPr="004F50FA">
        <w:rPr>
          <w:rFonts w:ascii="Arial" w:hAnsi="Arial" w:cs="Arial"/>
          <w:sz w:val="20"/>
          <w:szCs w:val="20"/>
          <w:shd w:val="clear" w:color="auto" w:fill="FFFFFF"/>
        </w:rPr>
        <w:t xml:space="preserve"> žltou farbou</w:t>
      </w:r>
      <w:r w:rsidR="00310323" w:rsidRPr="004F50F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4601" w14:textId="77777777" w:rsidR="004D36AC" w:rsidRDefault="004D36AC">
      <w:pPr>
        <w:spacing w:after="0"/>
      </w:pPr>
      <w:r>
        <w:separator/>
      </w:r>
    </w:p>
  </w:endnote>
  <w:endnote w:type="continuationSeparator" w:id="0">
    <w:p w14:paraId="5B91C770" w14:textId="77777777" w:rsidR="004D36AC" w:rsidRDefault="004D36AC">
      <w:pPr>
        <w:spacing w:after="0"/>
      </w:pPr>
      <w:r>
        <w:continuationSeparator/>
      </w:r>
    </w:p>
  </w:endnote>
  <w:endnote w:type="continuationNotice" w:id="1">
    <w:p w14:paraId="5DA0F40D" w14:textId="77777777" w:rsidR="004D36AC" w:rsidRDefault="004D36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510C" w14:textId="77777777" w:rsidR="004D36AC" w:rsidRDefault="004D36AC">
      <w:pPr>
        <w:spacing w:after="0"/>
      </w:pPr>
      <w:r>
        <w:separator/>
      </w:r>
    </w:p>
  </w:footnote>
  <w:footnote w:type="continuationSeparator" w:id="0">
    <w:p w14:paraId="35454567" w14:textId="77777777" w:rsidR="004D36AC" w:rsidRDefault="004D36AC">
      <w:pPr>
        <w:spacing w:after="0"/>
      </w:pPr>
      <w:r>
        <w:continuationSeparator/>
      </w:r>
    </w:p>
  </w:footnote>
  <w:footnote w:type="continuationNotice" w:id="1">
    <w:p w14:paraId="1ACF18E8" w14:textId="77777777" w:rsidR="004D36AC" w:rsidRDefault="004D36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F95" w14:textId="774F5D3E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</w:t>
    </w:r>
    <w:r w:rsidR="008577AC">
      <w:rPr>
        <w:rFonts w:ascii="Arial" w:hAnsi="Arial" w:cs="Arial"/>
        <w:sz w:val="20"/>
        <w:szCs w:val="20"/>
      </w:rPr>
      <w:t>4</w:t>
    </w:r>
    <w:r w:rsidR="00BC602E" w:rsidRPr="00B520B5">
      <w:rPr>
        <w:rFonts w:ascii="Arial" w:hAnsi="Arial" w:cs="Arial"/>
        <w:sz w:val="20"/>
        <w:szCs w:val="20"/>
      </w:rPr>
      <w:t>/</w:t>
    </w:r>
    <w:r w:rsidR="003F76A9">
      <w:rPr>
        <w:rFonts w:ascii="Arial" w:hAnsi="Arial" w:cs="Arial"/>
        <w:sz w:val="20"/>
        <w:szCs w:val="20"/>
      </w:rPr>
      <w:t>01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261B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C4199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21E2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76F"/>
    <w:rsid w:val="00D43503"/>
    <w:rsid w:val="00D43B0D"/>
    <w:rsid w:val="00D4481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4E11-A3E8-4D14-B4CC-E05E728C18EF}">
  <ds:schemaRefs>
    <ds:schemaRef ds:uri="http://purl.org/dc/terms/"/>
    <ds:schemaRef ds:uri="http://purl.org/dc/elements/1.1/"/>
    <ds:schemaRef ds:uri="5cc974b2-7fb0-4a72-9ec6-3e4ad7c68bc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1ef7b5-e2ed-4a72-bb24-7a1c4bc1eb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23</cp:revision>
  <dcterms:created xsi:type="dcterms:W3CDTF">2024-01-19T11:45:00Z</dcterms:created>
  <dcterms:modified xsi:type="dcterms:W3CDTF">2024-03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